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lpture : the great art of antiquity from the eighth century B.C. to the fifth century A.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lpture : the great art of antiquity from the eighth century B.C. to the fifth century A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73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Sculpture : the great art of antiquity from the eighth century B.C. to the fifth century A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